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73D75" w14:textId="77777777" w:rsidR="000432F5" w:rsidRDefault="000432F5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5DFD7C22" w14:textId="77777777" w:rsidR="000432F5" w:rsidRDefault="000432F5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0C7CA904" w14:textId="592AB9C0" w:rsidR="001C61A8" w:rsidRPr="00FB7505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6E7E9EDA" w14:textId="77777777" w:rsidR="00230CB3" w:rsidRDefault="00230CB3" w:rsidP="009C3F90">
      <w:pPr>
        <w:jc w:val="center"/>
        <w:rPr>
          <w:rFonts w:asciiTheme="minorHAnsi" w:hAnsiTheme="minorHAnsi"/>
          <w:b/>
        </w:rPr>
      </w:pPr>
    </w:p>
    <w:p w14:paraId="2EAF8131" w14:textId="50C3B16D" w:rsidR="009C3F90" w:rsidRPr="00FB7505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CAS </w:t>
      </w:r>
      <w:r w:rsidR="00762020" w:rsidRPr="00FB7505">
        <w:rPr>
          <w:rFonts w:asciiTheme="minorHAnsi" w:hAnsiTheme="minorHAnsi"/>
          <w:b/>
        </w:rPr>
        <w:t>N.º</w:t>
      </w:r>
      <w:r w:rsidRPr="00FB7505">
        <w:rPr>
          <w:rFonts w:asciiTheme="minorHAnsi" w:hAnsiTheme="minorHAnsi"/>
          <w:b/>
        </w:rPr>
        <w:t xml:space="preserve"> </w:t>
      </w:r>
      <w:r w:rsidR="007E6B82">
        <w:rPr>
          <w:rFonts w:asciiTheme="minorHAnsi" w:hAnsiTheme="minorHAnsi"/>
          <w:b/>
        </w:rPr>
        <w:t>022-</w:t>
      </w:r>
      <w:r w:rsidR="00836D97">
        <w:rPr>
          <w:rFonts w:asciiTheme="minorHAnsi" w:hAnsiTheme="minorHAnsi"/>
          <w:b/>
        </w:rPr>
        <w:t xml:space="preserve"> </w:t>
      </w:r>
      <w:r w:rsidR="00762020" w:rsidRPr="00FB7505">
        <w:rPr>
          <w:rFonts w:asciiTheme="minorHAnsi" w:hAnsiTheme="minorHAnsi"/>
          <w:b/>
        </w:rPr>
        <w:t>202</w:t>
      </w:r>
      <w:r w:rsidR="000432F5">
        <w:rPr>
          <w:rFonts w:asciiTheme="minorHAnsi" w:hAnsiTheme="minorHAnsi"/>
          <w:b/>
        </w:rPr>
        <w:t>2</w:t>
      </w:r>
      <w:r w:rsidR="009C3F90" w:rsidRPr="00FB7505">
        <w:rPr>
          <w:rFonts w:asciiTheme="minorHAnsi" w:hAnsiTheme="minorHAnsi"/>
          <w:b/>
        </w:rPr>
        <w:t>-CONADIS</w:t>
      </w:r>
    </w:p>
    <w:p w14:paraId="1DFC06A0" w14:textId="77777777" w:rsidR="009C3F90" w:rsidRDefault="009C3F90" w:rsidP="009C3F90">
      <w:pPr>
        <w:jc w:val="center"/>
        <w:rPr>
          <w:rFonts w:asciiTheme="minorHAnsi" w:hAnsiTheme="minorHAnsi"/>
          <w:b/>
        </w:rPr>
      </w:pPr>
    </w:p>
    <w:p w14:paraId="4FCF7412" w14:textId="720FABD7" w:rsidR="003A57EF" w:rsidRDefault="009C3F90" w:rsidP="00E453FF">
      <w:pPr>
        <w:rPr>
          <w:rFonts w:asciiTheme="minorHAnsi" w:hAnsiTheme="minorHAnsi"/>
          <w:b/>
        </w:rPr>
      </w:pPr>
      <w:r w:rsidRPr="003A57EF">
        <w:rPr>
          <w:rFonts w:asciiTheme="minorHAnsi" w:hAnsiTheme="minorHAnsi"/>
          <w:b/>
        </w:rPr>
        <w:t>Convocatoria CAS de:</w:t>
      </w:r>
      <w:r w:rsidRPr="003A57EF">
        <w:rPr>
          <w:rFonts w:asciiTheme="minorHAnsi" w:hAnsiTheme="minorHAnsi"/>
          <w:b/>
        </w:rPr>
        <w:tab/>
      </w:r>
      <w:r w:rsidR="000432F5" w:rsidRPr="003A57EF">
        <w:rPr>
          <w:rFonts w:asciiTheme="minorHAnsi" w:hAnsiTheme="minorHAnsi"/>
          <w:b/>
        </w:rPr>
        <w:tab/>
      </w:r>
      <w:r w:rsidR="007E6B82">
        <w:rPr>
          <w:rFonts w:asciiTheme="minorHAnsi" w:hAnsiTheme="minorHAnsi"/>
          <w:b/>
        </w:rPr>
        <w:t>CONDUCTOR I</w:t>
      </w:r>
      <w:r w:rsidR="00993B8F">
        <w:rPr>
          <w:rFonts w:asciiTheme="minorHAnsi" w:hAnsiTheme="minorHAnsi"/>
          <w:b/>
        </w:rPr>
        <w:t xml:space="preserve"> </w:t>
      </w:r>
    </w:p>
    <w:p w14:paraId="742E2797" w14:textId="77777777" w:rsidR="009248E5" w:rsidRPr="003A57EF" w:rsidRDefault="009248E5" w:rsidP="00E453FF">
      <w:pPr>
        <w:rPr>
          <w:rFonts w:asciiTheme="minorHAnsi" w:hAnsiTheme="minorHAnsi" w:cstheme="minorHAnsi"/>
          <w:b/>
        </w:rPr>
      </w:pPr>
    </w:p>
    <w:p w14:paraId="6F38464B" w14:textId="585C2ABF" w:rsidR="00C86E37" w:rsidRPr="003A57EF" w:rsidRDefault="009C3F90" w:rsidP="000432F5">
      <w:pPr>
        <w:suppressAutoHyphens w:val="0"/>
        <w:ind w:left="3540" w:hanging="3540"/>
        <w:rPr>
          <w:rFonts w:asciiTheme="minorHAnsi" w:hAnsiTheme="minorHAnsi"/>
          <w:b/>
        </w:rPr>
      </w:pPr>
      <w:r w:rsidRPr="003A57EF">
        <w:rPr>
          <w:rFonts w:asciiTheme="minorHAnsi" w:hAnsiTheme="minorHAnsi"/>
          <w:b/>
        </w:rPr>
        <w:t>Área Usuaria:</w:t>
      </w:r>
      <w:r w:rsidRPr="003A57EF">
        <w:rPr>
          <w:rFonts w:asciiTheme="minorHAnsi" w:hAnsiTheme="minorHAnsi"/>
          <w:b/>
        </w:rPr>
        <w:tab/>
      </w:r>
      <w:r w:rsidR="007E6B82">
        <w:rPr>
          <w:rFonts w:asciiTheme="minorHAnsi" w:hAnsiTheme="minorHAnsi"/>
          <w:b/>
        </w:rPr>
        <w:t>UNIDAD DE ABASTECIMIENTO</w:t>
      </w:r>
      <w:r w:rsidR="00993B8F">
        <w:rPr>
          <w:rFonts w:asciiTheme="minorHAnsi" w:hAnsiTheme="minorHAnsi"/>
          <w:b/>
        </w:rPr>
        <w:t xml:space="preserve"> </w:t>
      </w:r>
    </w:p>
    <w:p w14:paraId="4C4D2CEB" w14:textId="77777777" w:rsidR="00610602" w:rsidRDefault="00610602" w:rsidP="001B31B9">
      <w:pPr>
        <w:suppressAutoHyphens w:val="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tbl>
      <w:tblPr>
        <w:tblW w:w="9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4370"/>
        <w:gridCol w:w="2033"/>
        <w:gridCol w:w="2192"/>
      </w:tblGrid>
      <w:tr w:rsidR="000432F5" w:rsidRPr="000432F5" w14:paraId="0DB6FC01" w14:textId="77777777" w:rsidTr="00993B8F">
        <w:trPr>
          <w:trHeight w:val="30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D507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Nº</w:t>
            </w:r>
          </w:p>
        </w:tc>
        <w:tc>
          <w:tcPr>
            <w:tcW w:w="4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7504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Postulantes 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DD83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Calificació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DA3C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Resultado</w:t>
            </w:r>
          </w:p>
        </w:tc>
      </w:tr>
      <w:tr w:rsidR="000432F5" w:rsidRPr="000432F5" w14:paraId="71FA03EF" w14:textId="77777777" w:rsidTr="00993B8F">
        <w:trPr>
          <w:trHeight w:val="6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5B6D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62CC1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FBEE1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AA49E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(APTO / NO APTO*) NO ADMITIDO**</w:t>
            </w:r>
          </w:p>
        </w:tc>
      </w:tr>
      <w:tr w:rsidR="007E6B82" w:rsidRPr="007E6B82" w14:paraId="1D6F00C8" w14:textId="77777777" w:rsidTr="00993B8F">
        <w:trPr>
          <w:trHeight w:val="41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5CD0E" w14:textId="1C8B8456" w:rsidR="007E6B82" w:rsidRPr="00222E12" w:rsidRDefault="007E6B82" w:rsidP="007E6B8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854DA" w14:textId="12C21394" w:rsidR="007E6B82" w:rsidRPr="007E6B82" w:rsidRDefault="007E6B82" w:rsidP="007E6B8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7E6B82">
              <w:rPr>
                <w:rFonts w:ascii="Calibri" w:hAnsi="Calibri" w:cs="Calibri"/>
                <w:sz w:val="22"/>
                <w:szCs w:val="22"/>
              </w:rPr>
              <w:t xml:space="preserve"> ISMAEL FELIX YARANGA BRABO 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EBDC9A" w14:textId="57137BB7" w:rsidR="007E6B82" w:rsidRPr="007E6B82" w:rsidRDefault="007E6B82" w:rsidP="007E6B8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 w:rsidRPr="007E6B82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7ADCA1" w14:textId="7A52A446" w:rsidR="007E6B82" w:rsidRPr="007E6B82" w:rsidRDefault="007E6B82" w:rsidP="007E6B8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 w:rsidRPr="007E6B8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PTO </w:t>
            </w:r>
          </w:p>
        </w:tc>
      </w:tr>
      <w:tr w:rsidR="007E6B82" w:rsidRPr="007E6B82" w14:paraId="444722BE" w14:textId="77777777" w:rsidTr="00CA2D9D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DA889" w14:textId="2F609F06" w:rsidR="007E6B82" w:rsidRPr="00222E12" w:rsidRDefault="007E6B82" w:rsidP="007E6B8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76C3B" w14:textId="589FAC1E" w:rsidR="007E6B82" w:rsidRPr="007E6B82" w:rsidRDefault="007E6B82" w:rsidP="007E6B8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7E6B82">
              <w:rPr>
                <w:rFonts w:ascii="Calibri" w:hAnsi="Calibri" w:cs="Calibri"/>
                <w:sz w:val="22"/>
                <w:szCs w:val="22"/>
              </w:rPr>
              <w:t>JORGE LUIS CHANCO ALIAG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FF2D1" w14:textId="518F296C" w:rsidR="007E6B82" w:rsidRPr="007E6B82" w:rsidRDefault="007E6B82" w:rsidP="007E6B8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 w:rsidRPr="007E6B82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D31E88" w14:textId="6E019981" w:rsidR="007E6B82" w:rsidRPr="007E6B82" w:rsidRDefault="007E6B82" w:rsidP="007E6B8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 w:rsidRPr="007E6B82">
              <w:rPr>
                <w:rFonts w:ascii="Calibri" w:hAnsi="Calibri" w:cs="Calibri"/>
                <w:color w:val="000000"/>
                <w:sz w:val="22"/>
                <w:szCs w:val="22"/>
              </w:rPr>
              <w:t>NO APTO</w:t>
            </w:r>
            <w:r w:rsidR="00561586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</w:tbl>
    <w:p w14:paraId="0E05590A" w14:textId="77777777" w:rsidR="002A1CF0" w:rsidRDefault="002A1CF0" w:rsidP="006976A8">
      <w:pPr>
        <w:ind w:right="593"/>
        <w:jc w:val="both"/>
        <w:rPr>
          <w:rFonts w:asciiTheme="minorHAnsi" w:hAnsiTheme="minorHAnsi"/>
          <w:b/>
          <w:sz w:val="20"/>
          <w:szCs w:val="20"/>
        </w:rPr>
      </w:pPr>
    </w:p>
    <w:p w14:paraId="60E2FECA" w14:textId="36B17434" w:rsidR="007E6B82" w:rsidRDefault="00B13A42" w:rsidP="007E6B82">
      <w:pPr>
        <w:ind w:right="56"/>
        <w:jc w:val="both"/>
        <w:rPr>
          <w:rFonts w:asciiTheme="minorHAnsi" w:hAnsiTheme="minorHAnsi"/>
          <w:b/>
          <w:sz w:val="20"/>
          <w:szCs w:val="20"/>
        </w:rPr>
      </w:pPr>
      <w:r w:rsidRPr="002A1CF0">
        <w:rPr>
          <w:rFonts w:asciiTheme="minorHAnsi" w:hAnsiTheme="minorHAnsi"/>
          <w:b/>
          <w:sz w:val="20"/>
          <w:szCs w:val="20"/>
        </w:rPr>
        <w:t>* El/La postulante no cumplió con los requisitos mínimos soli</w:t>
      </w:r>
      <w:r w:rsidR="006976A8" w:rsidRPr="002A1CF0">
        <w:rPr>
          <w:rFonts w:asciiTheme="minorHAnsi" w:hAnsiTheme="minorHAnsi"/>
          <w:b/>
          <w:sz w:val="20"/>
          <w:szCs w:val="20"/>
        </w:rPr>
        <w:t xml:space="preserve">citados en el perfil del puesto; </w:t>
      </w:r>
      <w:r w:rsidR="007E6B82" w:rsidRPr="007E6B82">
        <w:rPr>
          <w:rFonts w:asciiTheme="minorHAnsi" w:hAnsiTheme="minorHAnsi"/>
          <w:b/>
          <w:sz w:val="20"/>
          <w:szCs w:val="20"/>
        </w:rPr>
        <w:t>No cuenta con el curso solicitado por el perfil , no adjunta documentos que sustenten la experiencia</w:t>
      </w:r>
      <w:r w:rsidR="007E6B82">
        <w:rPr>
          <w:rFonts w:asciiTheme="minorHAnsi" w:hAnsiTheme="minorHAnsi"/>
          <w:b/>
          <w:sz w:val="20"/>
          <w:szCs w:val="20"/>
        </w:rPr>
        <w:t xml:space="preserve"> y coloca el anexo 07 con otro número </w:t>
      </w:r>
      <w:r w:rsidR="007E6B82" w:rsidRPr="007E6B82">
        <w:rPr>
          <w:rFonts w:asciiTheme="minorHAnsi" w:hAnsiTheme="minorHAnsi"/>
          <w:b/>
          <w:sz w:val="20"/>
          <w:szCs w:val="20"/>
        </w:rPr>
        <w:t xml:space="preserve"> </w:t>
      </w:r>
      <w:r w:rsidR="007E6B82">
        <w:rPr>
          <w:rFonts w:asciiTheme="minorHAnsi" w:hAnsiTheme="minorHAnsi"/>
          <w:b/>
          <w:sz w:val="20"/>
          <w:szCs w:val="20"/>
        </w:rPr>
        <w:t>de CAS.</w:t>
      </w:r>
    </w:p>
    <w:p w14:paraId="50F4AB6B" w14:textId="7E74C629" w:rsidR="00287868" w:rsidRPr="00C67E95" w:rsidRDefault="00B13A42" w:rsidP="007E6B82">
      <w:pPr>
        <w:ind w:right="56"/>
        <w:jc w:val="both"/>
        <w:rPr>
          <w:rFonts w:asciiTheme="minorHAnsi" w:hAnsiTheme="minorHAnsi"/>
          <w:b/>
          <w:sz w:val="22"/>
          <w:szCs w:val="22"/>
        </w:rPr>
      </w:pPr>
      <w:r w:rsidRPr="002A1CF0">
        <w:rPr>
          <w:rFonts w:asciiTheme="minorHAnsi" w:hAnsiTheme="minorHAnsi"/>
          <w:b/>
          <w:sz w:val="20"/>
          <w:szCs w:val="20"/>
        </w:rPr>
        <w:t>** El /La postulante omitió la presentación de todos o alguno de los anexos</w:t>
      </w:r>
      <w:r w:rsidR="00846A4D" w:rsidRPr="002A1CF0">
        <w:rPr>
          <w:rFonts w:asciiTheme="minorHAnsi" w:hAnsiTheme="minorHAnsi"/>
          <w:b/>
          <w:sz w:val="20"/>
          <w:szCs w:val="20"/>
        </w:rPr>
        <w:t xml:space="preserve">, </w:t>
      </w:r>
      <w:r w:rsidR="006878B7" w:rsidRPr="002A1CF0">
        <w:rPr>
          <w:rFonts w:asciiTheme="minorHAnsi" w:hAnsiTheme="minorHAnsi"/>
          <w:b/>
          <w:sz w:val="20"/>
          <w:szCs w:val="20"/>
        </w:rPr>
        <w:t>o los anexos no fueron firmados,  o no realizó la rúbrica en cada hoja de acuerdo a las bases.</w:t>
      </w:r>
      <w:r w:rsidR="006878B7">
        <w:rPr>
          <w:rFonts w:asciiTheme="minorHAnsi" w:hAnsiTheme="minorHAnsi"/>
          <w:b/>
          <w:sz w:val="22"/>
          <w:szCs w:val="22"/>
        </w:rPr>
        <w:t xml:space="preserve"> </w:t>
      </w:r>
    </w:p>
    <w:p w14:paraId="0023A5FF" w14:textId="77777777" w:rsidR="00B13A42" w:rsidRDefault="00B13A42" w:rsidP="00E453FF">
      <w:pPr>
        <w:rPr>
          <w:rFonts w:asciiTheme="minorHAnsi" w:hAnsiTheme="minorHAnsi"/>
          <w:b/>
          <w:sz w:val="22"/>
          <w:szCs w:val="22"/>
        </w:rPr>
      </w:pPr>
    </w:p>
    <w:p w14:paraId="0DB6528C" w14:textId="3100E5DB" w:rsidR="00FD74E3" w:rsidRPr="00C67E95" w:rsidRDefault="00FD74E3" w:rsidP="00993B8F">
      <w:pPr>
        <w:ind w:right="-85"/>
        <w:jc w:val="both"/>
        <w:rPr>
          <w:rFonts w:asciiTheme="minorHAnsi" w:hAnsiTheme="minorHAnsi"/>
          <w:sz w:val="22"/>
          <w:szCs w:val="22"/>
        </w:rPr>
      </w:pPr>
      <w:r w:rsidRPr="00C67E95">
        <w:rPr>
          <w:rFonts w:asciiTheme="minorHAnsi" w:hAnsiTheme="minorHAnsi"/>
          <w:sz w:val="22"/>
          <w:szCs w:val="22"/>
        </w:rPr>
        <w:t xml:space="preserve">El horario y modalidad de la ENTREVISTA PERSONAL de los postulantes </w:t>
      </w:r>
      <w:r w:rsidR="00C470F8" w:rsidRPr="00C67E95">
        <w:rPr>
          <w:rFonts w:asciiTheme="minorHAnsi" w:hAnsiTheme="minorHAnsi"/>
          <w:sz w:val="22"/>
          <w:szCs w:val="22"/>
        </w:rPr>
        <w:t xml:space="preserve">aptos, </w:t>
      </w:r>
      <w:r w:rsidRPr="00C67E95">
        <w:rPr>
          <w:rFonts w:asciiTheme="minorHAnsi" w:hAnsiTheme="minorHAnsi"/>
          <w:sz w:val="22"/>
          <w:szCs w:val="22"/>
        </w:rPr>
        <w:t xml:space="preserve">se realizará </w:t>
      </w:r>
      <w:r w:rsidR="00B24367">
        <w:rPr>
          <w:rFonts w:asciiTheme="minorHAnsi" w:hAnsiTheme="minorHAnsi"/>
          <w:sz w:val="22"/>
          <w:szCs w:val="22"/>
        </w:rPr>
        <w:t>c</w:t>
      </w:r>
      <w:r w:rsidRPr="00C67E95">
        <w:rPr>
          <w:rFonts w:asciiTheme="minorHAnsi" w:hAnsiTheme="minorHAnsi"/>
          <w:sz w:val="22"/>
          <w:szCs w:val="22"/>
        </w:rPr>
        <w:t>onforme al siguiente detalle:</w:t>
      </w:r>
    </w:p>
    <w:p w14:paraId="235DA260" w14:textId="77777777" w:rsidR="00BE2766" w:rsidRPr="00C67E95" w:rsidRDefault="00BE2766" w:rsidP="00F864B3">
      <w:pPr>
        <w:ind w:right="735"/>
        <w:rPr>
          <w:rFonts w:asciiTheme="minorHAnsi" w:hAnsiTheme="minorHAnsi"/>
          <w:sz w:val="22"/>
          <w:szCs w:val="22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748"/>
        <w:gridCol w:w="2292"/>
        <w:gridCol w:w="1252"/>
        <w:gridCol w:w="1275"/>
      </w:tblGrid>
      <w:tr w:rsidR="00201EE5" w:rsidRPr="00C67E95" w14:paraId="11D5CDE5" w14:textId="77777777" w:rsidTr="0038206E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FD04" w14:textId="77777777" w:rsidR="00201EE5" w:rsidRPr="00C67E95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6C8D" w14:textId="77777777" w:rsidR="00201EE5" w:rsidRPr="00C67E95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3EDB" w14:textId="77777777" w:rsidR="00201EE5" w:rsidRPr="00C67E95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251C" w14:textId="77777777" w:rsidR="00201EE5" w:rsidRPr="00C67E95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7CF0" w14:textId="77777777" w:rsidR="00201EE5" w:rsidRPr="00C67E95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9248E5" w:rsidRPr="00D85838" w14:paraId="778EAEBA" w14:textId="77777777" w:rsidTr="00EB64C8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8156" w14:textId="6CE16A33" w:rsidR="009248E5" w:rsidRPr="00C67E95" w:rsidRDefault="009248E5" w:rsidP="009248E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bookmarkStart w:id="0" w:name="_Hlk62743466"/>
            <w:r w:rsidRPr="00C67E95">
              <w:rPr>
                <w:rFonts w:asciiTheme="minorHAnsi" w:hAnsiTheme="min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6B475" w14:textId="316A0AD2" w:rsidR="009248E5" w:rsidRPr="00993B8F" w:rsidRDefault="007E6B82" w:rsidP="009248E5">
            <w:pPr>
              <w:suppressAutoHyphens w:val="0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7E6B82">
              <w:rPr>
                <w:rFonts w:ascii="Calibri" w:hAnsi="Calibri" w:cs="Calibri"/>
                <w:sz w:val="22"/>
                <w:szCs w:val="22"/>
              </w:rPr>
              <w:t>ISMAEL FELIX YARANGA BRABO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BBC8" w14:textId="60EAB34E" w:rsidR="009248E5" w:rsidRPr="00C67E95" w:rsidRDefault="007E6B82" w:rsidP="009248E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01</w:t>
            </w:r>
            <w:r w:rsidR="009248E5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/0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6</w:t>
            </w:r>
            <w:r w:rsidR="009248E5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1A1E0" w14:textId="43B7C1CC" w:rsidR="009248E5" w:rsidRPr="00D85838" w:rsidRDefault="009248E5" w:rsidP="00993B8F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  <w:t xml:space="preserve">  1</w:t>
            </w:r>
            <w:r w:rsidR="007E6B82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  <w:t xml:space="preserve">0:00 </w:t>
            </w:r>
            <w:r w:rsidR="00993B8F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  <w:t>a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  <w:t>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BED62" w14:textId="196EFC40" w:rsidR="009248E5" w:rsidRPr="00D85838" w:rsidRDefault="009248E5" w:rsidP="009248E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  <w:t xml:space="preserve">VIRTUAL </w:t>
            </w:r>
          </w:p>
        </w:tc>
      </w:tr>
      <w:bookmarkEnd w:id="0"/>
    </w:tbl>
    <w:p w14:paraId="1EEA6836" w14:textId="77777777" w:rsidR="00077345" w:rsidRDefault="00077345" w:rsidP="005720E3">
      <w:pPr>
        <w:jc w:val="both"/>
        <w:rPr>
          <w:rFonts w:asciiTheme="minorHAnsi" w:hAnsiTheme="minorHAnsi"/>
        </w:rPr>
      </w:pPr>
    </w:p>
    <w:p w14:paraId="751E6E92" w14:textId="77777777" w:rsidR="00BC6AC4" w:rsidRDefault="00BC6AC4" w:rsidP="00FA7132">
      <w:pPr>
        <w:ind w:right="452"/>
        <w:jc w:val="both"/>
        <w:rPr>
          <w:rFonts w:asciiTheme="minorHAnsi" w:hAnsiTheme="minorHAnsi"/>
        </w:rPr>
      </w:pPr>
    </w:p>
    <w:p w14:paraId="0EE6B0FC" w14:textId="5A217B54" w:rsidR="00FD74E3" w:rsidRDefault="00FD74E3" w:rsidP="00993B8F">
      <w:pPr>
        <w:ind w:right="-85"/>
        <w:jc w:val="both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Para la entrevista personal </w:t>
      </w:r>
      <w:r w:rsidR="005720E3">
        <w:rPr>
          <w:rFonts w:asciiTheme="minorHAnsi" w:hAnsiTheme="minorHAnsi"/>
        </w:rPr>
        <w:t xml:space="preserve">bajo la modalidad </w:t>
      </w:r>
      <w:r w:rsidRPr="00FD74E3">
        <w:rPr>
          <w:rFonts w:asciiTheme="minorHAnsi" w:hAnsiTheme="minorHAnsi"/>
        </w:rPr>
        <w:t>virtual se</w:t>
      </w:r>
      <w:r w:rsidR="00917278">
        <w:rPr>
          <w:rFonts w:asciiTheme="minorHAnsi" w:hAnsiTheme="minorHAnsi"/>
        </w:rPr>
        <w:t xml:space="preserve"> remitirá un link de contacto al correo electrónico señalado</w:t>
      </w:r>
      <w:r w:rsidRPr="00FD74E3">
        <w:rPr>
          <w:rFonts w:asciiTheme="minorHAnsi" w:hAnsiTheme="minorHAnsi"/>
        </w:rPr>
        <w:t xml:space="preserve"> en la Ficha de Postulación (An</w:t>
      </w:r>
      <w:r w:rsidR="009D2243">
        <w:rPr>
          <w:rFonts w:asciiTheme="minorHAnsi" w:hAnsiTheme="minorHAnsi"/>
        </w:rPr>
        <w:t>exo 06).</w:t>
      </w:r>
    </w:p>
    <w:p w14:paraId="2BCD3F13" w14:textId="77777777" w:rsidR="00A015E0" w:rsidRDefault="00A015E0" w:rsidP="00E453FF">
      <w:pPr>
        <w:rPr>
          <w:rFonts w:asciiTheme="minorHAnsi" w:hAnsiTheme="minorHAnsi"/>
        </w:rPr>
      </w:pPr>
    </w:p>
    <w:p w14:paraId="7EB7230B" w14:textId="4442D6B1" w:rsidR="00FD74E3" w:rsidRDefault="00A75439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>Lima</w:t>
      </w:r>
      <w:r w:rsidR="00D85838">
        <w:rPr>
          <w:rFonts w:asciiTheme="minorHAnsi" w:hAnsiTheme="minorHAnsi"/>
        </w:rPr>
        <w:t xml:space="preserve">, </w:t>
      </w:r>
      <w:r w:rsidR="007E6B82">
        <w:rPr>
          <w:rFonts w:asciiTheme="minorHAnsi" w:hAnsiTheme="minorHAnsi"/>
        </w:rPr>
        <w:t>31</w:t>
      </w:r>
      <w:r w:rsidR="00771E86">
        <w:rPr>
          <w:rFonts w:asciiTheme="minorHAnsi" w:hAnsiTheme="minorHAnsi"/>
        </w:rPr>
        <w:t xml:space="preserve"> de mayo de </w:t>
      </w:r>
      <w:r w:rsidR="00900533">
        <w:rPr>
          <w:rFonts w:asciiTheme="minorHAnsi" w:hAnsiTheme="minorHAnsi"/>
        </w:rPr>
        <w:t>2</w:t>
      </w:r>
      <w:r w:rsidR="00230CB3">
        <w:rPr>
          <w:rFonts w:asciiTheme="minorHAnsi" w:hAnsiTheme="minorHAnsi"/>
        </w:rPr>
        <w:t>02</w:t>
      </w:r>
      <w:r w:rsidR="00BD63B2">
        <w:rPr>
          <w:rFonts w:asciiTheme="minorHAnsi" w:hAnsiTheme="minorHAnsi"/>
        </w:rPr>
        <w:t>2</w:t>
      </w:r>
    </w:p>
    <w:p w14:paraId="1E5B19E3" w14:textId="77777777" w:rsidR="00BD63B2" w:rsidRDefault="00BD63B2" w:rsidP="00E453FF">
      <w:pPr>
        <w:rPr>
          <w:rFonts w:asciiTheme="minorHAnsi" w:hAnsiTheme="minorHAnsi"/>
          <w:b/>
        </w:rPr>
      </w:pPr>
    </w:p>
    <w:p w14:paraId="75BC7EFF" w14:textId="493F80BB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04C98" w14:textId="77777777" w:rsidR="00821729" w:rsidRDefault="00821729">
      <w:r>
        <w:separator/>
      </w:r>
    </w:p>
  </w:endnote>
  <w:endnote w:type="continuationSeparator" w:id="0">
    <w:p w14:paraId="2035DCBA" w14:textId="77777777" w:rsidR="00821729" w:rsidRDefault="0082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EF991" w14:textId="77777777" w:rsidR="00821729" w:rsidRDefault="00821729">
      <w:r>
        <w:separator/>
      </w:r>
    </w:p>
  </w:footnote>
  <w:footnote w:type="continuationSeparator" w:id="0">
    <w:p w14:paraId="54DC4FB2" w14:textId="77777777" w:rsidR="00821729" w:rsidRDefault="00821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3AC6B8C3" w14:textId="45C84476" w:rsidR="00821729" w:rsidRPr="00842605" w:rsidRDefault="00821729" w:rsidP="000432F5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l  </w:t>
    </w:r>
    <w:r w:rsidR="000432F5">
      <w:rPr>
        <w:rFonts w:ascii="Arial Narrow" w:hAnsi="Arial Narrow" w:cs="Arial"/>
        <w:sz w:val="16"/>
        <w:szCs w:val="16"/>
      </w:rPr>
      <w:t>Fortalecimiento de la Soberanía Nacional 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60858663">
    <w:abstractNumId w:val="4"/>
  </w:num>
  <w:num w:numId="2" w16cid:durableId="1472747276">
    <w:abstractNumId w:val="6"/>
  </w:num>
  <w:num w:numId="3" w16cid:durableId="1155339937">
    <w:abstractNumId w:val="2"/>
  </w:num>
  <w:num w:numId="4" w16cid:durableId="963467228">
    <w:abstractNumId w:val="14"/>
  </w:num>
  <w:num w:numId="5" w16cid:durableId="630986444">
    <w:abstractNumId w:val="23"/>
  </w:num>
  <w:num w:numId="6" w16cid:durableId="542448355">
    <w:abstractNumId w:val="8"/>
  </w:num>
  <w:num w:numId="7" w16cid:durableId="959919636">
    <w:abstractNumId w:val="19"/>
  </w:num>
  <w:num w:numId="8" w16cid:durableId="415902824">
    <w:abstractNumId w:val="3"/>
  </w:num>
  <w:num w:numId="9" w16cid:durableId="1285500321">
    <w:abstractNumId w:val="11"/>
  </w:num>
  <w:num w:numId="10" w16cid:durableId="428741997">
    <w:abstractNumId w:val="25"/>
  </w:num>
  <w:num w:numId="11" w16cid:durableId="1162041149">
    <w:abstractNumId w:val="12"/>
  </w:num>
  <w:num w:numId="12" w16cid:durableId="1091976113">
    <w:abstractNumId w:val="24"/>
  </w:num>
  <w:num w:numId="13" w16cid:durableId="564533512">
    <w:abstractNumId w:val="22"/>
  </w:num>
  <w:num w:numId="14" w16cid:durableId="1074088104">
    <w:abstractNumId w:val="20"/>
  </w:num>
  <w:num w:numId="15" w16cid:durableId="2111730054">
    <w:abstractNumId w:val="28"/>
  </w:num>
  <w:num w:numId="16" w16cid:durableId="32810203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2669719">
    <w:abstractNumId w:val="31"/>
  </w:num>
  <w:num w:numId="18" w16cid:durableId="1076518574">
    <w:abstractNumId w:val="16"/>
  </w:num>
  <w:num w:numId="19" w16cid:durableId="1182473221">
    <w:abstractNumId w:val="21"/>
  </w:num>
  <w:num w:numId="20" w16cid:durableId="1562444710">
    <w:abstractNumId w:val="9"/>
  </w:num>
  <w:num w:numId="21" w16cid:durableId="138360050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32262723">
    <w:abstractNumId w:val="29"/>
  </w:num>
  <w:num w:numId="23" w16cid:durableId="1860459813">
    <w:abstractNumId w:val="7"/>
  </w:num>
  <w:num w:numId="24" w16cid:durableId="517932626">
    <w:abstractNumId w:val="15"/>
  </w:num>
  <w:num w:numId="25" w16cid:durableId="2057584289">
    <w:abstractNumId w:val="18"/>
  </w:num>
  <w:num w:numId="26" w16cid:durableId="772097154">
    <w:abstractNumId w:val="27"/>
  </w:num>
  <w:num w:numId="27" w16cid:durableId="2035495467">
    <w:abstractNumId w:val="13"/>
  </w:num>
  <w:num w:numId="28" w16cid:durableId="1620334224">
    <w:abstractNumId w:val="1"/>
  </w:num>
  <w:num w:numId="29" w16cid:durableId="1282147521">
    <w:abstractNumId w:val="10"/>
  </w:num>
  <w:num w:numId="30" w16cid:durableId="1430394421">
    <w:abstractNumId w:val="17"/>
  </w:num>
  <w:num w:numId="31" w16cid:durableId="1429543849">
    <w:abstractNumId w:val="26"/>
  </w:num>
  <w:num w:numId="32" w16cid:durableId="573466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1B70"/>
    <w:rsid w:val="00012D38"/>
    <w:rsid w:val="00014642"/>
    <w:rsid w:val="0001471A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32F5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160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2D6"/>
    <w:rsid w:val="002E15C6"/>
    <w:rsid w:val="002E169E"/>
    <w:rsid w:val="002E6126"/>
    <w:rsid w:val="002F0665"/>
    <w:rsid w:val="002F1636"/>
    <w:rsid w:val="002F6AD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35E3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206E"/>
    <w:rsid w:val="00383544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29E"/>
    <w:rsid w:val="003D2E3B"/>
    <w:rsid w:val="003D5A3D"/>
    <w:rsid w:val="003E03DA"/>
    <w:rsid w:val="003E1402"/>
    <w:rsid w:val="003E25B4"/>
    <w:rsid w:val="003E6589"/>
    <w:rsid w:val="003E7B82"/>
    <w:rsid w:val="003F063B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646B"/>
    <w:rsid w:val="00426B3C"/>
    <w:rsid w:val="0043201C"/>
    <w:rsid w:val="00436605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1586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475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78B7"/>
    <w:rsid w:val="006946BF"/>
    <w:rsid w:val="006976A8"/>
    <w:rsid w:val="006A01AC"/>
    <w:rsid w:val="006B1BE1"/>
    <w:rsid w:val="006B23D5"/>
    <w:rsid w:val="006B282C"/>
    <w:rsid w:val="006B2E14"/>
    <w:rsid w:val="006B579A"/>
    <w:rsid w:val="006C4886"/>
    <w:rsid w:val="006C503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7AB2"/>
    <w:rsid w:val="00762020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4A33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6B82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1203"/>
    <w:rsid w:val="0081305A"/>
    <w:rsid w:val="00814759"/>
    <w:rsid w:val="00815FAB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533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248E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1D54"/>
    <w:rsid w:val="00956303"/>
    <w:rsid w:val="00956593"/>
    <w:rsid w:val="0096044A"/>
    <w:rsid w:val="00960E01"/>
    <w:rsid w:val="009717E4"/>
    <w:rsid w:val="009916F1"/>
    <w:rsid w:val="00991E9C"/>
    <w:rsid w:val="00992345"/>
    <w:rsid w:val="00993B8F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6194"/>
    <w:rsid w:val="009C77EF"/>
    <w:rsid w:val="009D0372"/>
    <w:rsid w:val="009D2243"/>
    <w:rsid w:val="009D5F72"/>
    <w:rsid w:val="009D7F48"/>
    <w:rsid w:val="009E3408"/>
    <w:rsid w:val="009E78B6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7D3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65FF"/>
    <w:rsid w:val="00D77EA0"/>
    <w:rsid w:val="00D81153"/>
    <w:rsid w:val="00D823B6"/>
    <w:rsid w:val="00D85838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D6184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A7132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2DE6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DF048-D559-4ECF-9086-2B654A6C1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8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sa Eliana Tamayo Yoshimoto</cp:lastModifiedBy>
  <cp:revision>6</cp:revision>
  <cp:lastPrinted>2022-06-01T03:40:00Z</cp:lastPrinted>
  <dcterms:created xsi:type="dcterms:W3CDTF">2022-05-26T03:04:00Z</dcterms:created>
  <dcterms:modified xsi:type="dcterms:W3CDTF">2022-06-01T03:41:00Z</dcterms:modified>
</cp:coreProperties>
</file>